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D846" w14:textId="60D94A86" w:rsidR="00B93170" w:rsidRPr="008256C3" w:rsidRDefault="00630A3C" w:rsidP="00054D49">
      <w:pPr>
        <w:rPr>
          <w:rFonts w:ascii="ＭＳ ゴシック" w:eastAsia="ＭＳ ゴシック" w:hAnsi="ＭＳ ゴシック"/>
        </w:rPr>
      </w:pPr>
      <w:r w:rsidRPr="008256C3">
        <w:rPr>
          <w:rFonts w:ascii="ＭＳ ゴシック" w:eastAsia="ＭＳ ゴシック" w:hAnsi="ＭＳ ゴシック" w:hint="eastAsia"/>
        </w:rPr>
        <w:t xml:space="preserve">2022年度　</w:t>
      </w:r>
      <w:r w:rsidR="00B93170" w:rsidRPr="008256C3">
        <w:rPr>
          <w:rFonts w:ascii="ＭＳ ゴシック" w:eastAsia="ＭＳ ゴシック" w:hAnsi="ＭＳ ゴシック" w:hint="eastAsia"/>
        </w:rPr>
        <w:t>学術賞と研究奨励賞の受賞候補推薦の募集</w:t>
      </w:r>
    </w:p>
    <w:p w14:paraId="4E55A9EF" w14:textId="77777777" w:rsidR="009C129D" w:rsidRPr="008256C3" w:rsidRDefault="009C129D" w:rsidP="00054D49">
      <w:pPr>
        <w:rPr>
          <w:rFonts w:ascii="ＭＳ 明朝" w:hAnsi="ＭＳ 明朝"/>
        </w:rPr>
      </w:pPr>
    </w:p>
    <w:p w14:paraId="4B706665" w14:textId="4095CFE7" w:rsidR="00054D49" w:rsidRPr="008256C3" w:rsidRDefault="00054D49" w:rsidP="00054D49">
      <w:pPr>
        <w:rPr>
          <w:rFonts w:ascii="ＭＳ 明朝" w:hAnsi="ＭＳ 明朝"/>
        </w:rPr>
      </w:pPr>
      <w:r w:rsidRPr="008256C3">
        <w:rPr>
          <w:rFonts w:ascii="ＭＳ 明朝" w:hAnsi="ＭＳ 明朝" w:hint="eastAsia"/>
        </w:rPr>
        <w:t>日本居住福祉学会会員の皆さま</w:t>
      </w:r>
    </w:p>
    <w:p w14:paraId="72FAB45C" w14:textId="77777777" w:rsidR="00054D49" w:rsidRPr="008256C3" w:rsidRDefault="00054D49" w:rsidP="00054D49">
      <w:pPr>
        <w:rPr>
          <w:rFonts w:ascii="ＭＳ 明朝" w:hAnsi="ＭＳ 明朝"/>
        </w:rPr>
      </w:pPr>
    </w:p>
    <w:p w14:paraId="52AD3C51" w14:textId="1DAF572B" w:rsidR="005F77E7" w:rsidRPr="008256C3" w:rsidRDefault="00054D49" w:rsidP="005F77E7">
      <w:pPr>
        <w:ind w:firstLineChars="100" w:firstLine="205"/>
      </w:pPr>
      <w:r w:rsidRPr="008256C3">
        <w:rPr>
          <w:rFonts w:ascii="ＭＳ 明朝" w:hAnsi="ＭＳ 明朝" w:hint="eastAsia"/>
        </w:rPr>
        <w:t>日本居住福祉学会では、</w:t>
      </w:r>
      <w:r w:rsidRPr="008256C3">
        <w:rPr>
          <w:rFonts w:hint="eastAsia"/>
        </w:rPr>
        <w:t>居住</w:t>
      </w:r>
      <w:r w:rsidRPr="008256C3">
        <w:t>福祉研究の一層の発展を図るため、学会員のうちで顕著な研究業績</w:t>
      </w:r>
      <w:r w:rsidRPr="008256C3">
        <w:rPr>
          <w:rFonts w:hint="eastAsia"/>
        </w:rPr>
        <w:t>（著書・論文）</w:t>
      </w:r>
      <w:r w:rsidRPr="008256C3">
        <w:t>をあげた者の</w:t>
      </w:r>
      <w:r w:rsidRPr="008256C3">
        <w:rPr>
          <w:rFonts w:hint="eastAsia"/>
        </w:rPr>
        <w:t>顕彰とますますの</w:t>
      </w:r>
      <w:r w:rsidRPr="008256C3">
        <w:t>研究奨励を目的とする日本</w:t>
      </w:r>
      <w:r w:rsidRPr="008256C3">
        <w:rPr>
          <w:rFonts w:hint="eastAsia"/>
        </w:rPr>
        <w:t>居住</w:t>
      </w:r>
      <w:r w:rsidRPr="008256C3">
        <w:t>福祉学会学会賞を</w:t>
      </w:r>
      <w:r w:rsidR="00630A3C" w:rsidRPr="008256C3">
        <w:rPr>
          <w:rFonts w:hint="eastAsia"/>
        </w:rPr>
        <w:t>設けています</w:t>
      </w:r>
      <w:r w:rsidRPr="008256C3">
        <w:rPr>
          <w:rFonts w:hint="eastAsia"/>
        </w:rPr>
        <w:t>。</w:t>
      </w:r>
    </w:p>
    <w:p w14:paraId="6B9F8FC0" w14:textId="2C17ED24" w:rsidR="00054D49" w:rsidRDefault="00630A3C" w:rsidP="001C0D2A">
      <w:pPr>
        <w:tabs>
          <w:tab w:val="left" w:pos="709"/>
        </w:tabs>
        <w:ind w:firstLineChars="100" w:firstLine="205"/>
      </w:pPr>
      <w:r w:rsidRPr="008256C3">
        <w:rPr>
          <w:rFonts w:hint="eastAsia"/>
        </w:rPr>
        <w:t>2022</w:t>
      </w:r>
      <w:r w:rsidRPr="008256C3">
        <w:rPr>
          <w:rFonts w:hint="eastAsia"/>
        </w:rPr>
        <w:t>年度</w:t>
      </w:r>
      <w:r w:rsidR="005F77E7" w:rsidRPr="008256C3">
        <w:rPr>
          <w:rFonts w:hint="eastAsia"/>
        </w:rPr>
        <w:t>の学術賞と研究奨励賞の受賞候補の推薦を受け付けます。</w:t>
      </w:r>
      <w:r w:rsidR="007C42BB">
        <w:rPr>
          <w:rFonts w:hint="eastAsia"/>
        </w:rPr>
        <w:t>自薦・他薦は</w:t>
      </w:r>
      <w:r w:rsidR="00CC7F59">
        <w:rPr>
          <w:rFonts w:hint="eastAsia"/>
        </w:rPr>
        <w:t>問いません。</w:t>
      </w:r>
      <w:r w:rsidRPr="008256C3">
        <w:rPr>
          <w:rFonts w:hint="eastAsia"/>
        </w:rPr>
        <w:t>対象となる著書・論文・修士論文・博士論文（下記参照）を推薦する場合は、</w:t>
      </w:r>
      <w:r w:rsidR="00870665">
        <w:rPr>
          <w:rFonts w:hint="eastAsia"/>
        </w:rPr>
        <w:t>添付ファイルの</w:t>
      </w:r>
      <w:r w:rsidR="00B31F0D">
        <w:rPr>
          <w:rFonts w:hint="eastAsia"/>
        </w:rPr>
        <w:t>推薦書をメール</w:t>
      </w:r>
      <w:r w:rsidR="00DA3172" w:rsidRPr="00DA3172">
        <w:rPr>
          <w:rFonts w:hint="eastAsia"/>
        </w:rPr>
        <w:t>にて送付したうえで、著書は</w:t>
      </w:r>
      <w:r w:rsidR="00127CB4">
        <w:rPr>
          <w:rFonts w:hint="eastAsia"/>
        </w:rPr>
        <w:t>1</w:t>
      </w:r>
      <w:r w:rsidR="00DA3172">
        <w:rPr>
          <w:rFonts w:hint="eastAsia"/>
        </w:rPr>
        <w:t>冊・論文は</w:t>
      </w:r>
      <w:r w:rsidR="00A77591">
        <w:rPr>
          <w:rFonts w:hint="eastAsia"/>
        </w:rPr>
        <w:t>5</w:t>
      </w:r>
      <w:r w:rsidR="00A77591">
        <w:rPr>
          <w:rFonts w:hint="eastAsia"/>
        </w:rPr>
        <w:t>部を選考委員会事務局まで</w:t>
      </w:r>
      <w:r w:rsidR="007E6EA0">
        <w:rPr>
          <w:rFonts w:hint="eastAsia"/>
        </w:rPr>
        <w:t>郵送してください。</w:t>
      </w:r>
      <w:r w:rsidR="00507FF6">
        <w:rPr>
          <w:rFonts w:hint="eastAsia"/>
        </w:rPr>
        <w:t>応募締切は、</w:t>
      </w:r>
      <w:r w:rsidR="00174DFB">
        <w:rPr>
          <w:rFonts w:hint="eastAsia"/>
        </w:rPr>
        <w:t>いずれも</w:t>
      </w:r>
      <w:r w:rsidR="00507FF6">
        <w:rPr>
          <w:rFonts w:hint="eastAsia"/>
        </w:rPr>
        <w:t>2022</w:t>
      </w:r>
      <w:r w:rsidR="00507FF6">
        <w:rPr>
          <w:rFonts w:hint="eastAsia"/>
        </w:rPr>
        <w:t>年</w:t>
      </w:r>
      <w:r w:rsidR="00507FF6">
        <w:rPr>
          <w:rFonts w:hint="eastAsia"/>
        </w:rPr>
        <w:t>4</w:t>
      </w:r>
      <w:r w:rsidR="00507FF6">
        <w:rPr>
          <w:rFonts w:hint="eastAsia"/>
        </w:rPr>
        <w:t>月</w:t>
      </w:r>
      <w:r w:rsidR="00F97BD9">
        <w:rPr>
          <w:rFonts w:hint="eastAsia"/>
        </w:rPr>
        <w:t>30</w:t>
      </w:r>
      <w:r w:rsidR="00F97BD9">
        <w:rPr>
          <w:rFonts w:hint="eastAsia"/>
        </w:rPr>
        <w:t>日（</w:t>
      </w:r>
      <w:r w:rsidR="00C93E50">
        <w:rPr>
          <w:rFonts w:hint="eastAsia"/>
        </w:rPr>
        <w:t>土</w:t>
      </w:r>
      <w:r w:rsidR="00F97BD9">
        <w:rPr>
          <w:rFonts w:hint="eastAsia"/>
        </w:rPr>
        <w:t>）</w:t>
      </w:r>
      <w:r w:rsidR="00174DFB">
        <w:rPr>
          <w:rFonts w:hint="eastAsia"/>
        </w:rPr>
        <w:t>です。</w:t>
      </w:r>
    </w:p>
    <w:p w14:paraId="0B0726D7" w14:textId="77777777" w:rsidR="00C64F53" w:rsidRDefault="00C64F53" w:rsidP="001C0D2A">
      <w:pPr>
        <w:tabs>
          <w:tab w:val="left" w:pos="709"/>
        </w:tabs>
        <w:ind w:firstLineChars="100" w:firstLine="205"/>
      </w:pPr>
    </w:p>
    <w:p w14:paraId="716E3EDD" w14:textId="62A95A3B" w:rsidR="00C64F53" w:rsidRDefault="00C64F53" w:rsidP="003B5E11">
      <w:pPr>
        <w:tabs>
          <w:tab w:val="left" w:pos="709"/>
        </w:tabs>
        <w:ind w:firstLineChars="100" w:firstLine="205"/>
      </w:pPr>
      <w:r>
        <w:rPr>
          <w:rFonts w:hint="eastAsia"/>
        </w:rPr>
        <w:t>推薦書送付先</w:t>
      </w:r>
      <w:r w:rsidR="003B5E11" w:rsidRPr="008256C3">
        <w:rPr>
          <w:rFonts w:hint="eastAsia"/>
        </w:rPr>
        <w:t>(</w:t>
      </w:r>
      <w:r w:rsidR="003B5E11" w:rsidRPr="008256C3">
        <w:rPr>
          <w:rFonts w:hint="eastAsia"/>
        </w:rPr>
        <w:t>問い合わせ先</w:t>
      </w:r>
      <w:r w:rsidR="003B5E11" w:rsidRPr="008256C3">
        <w:t>)</w:t>
      </w:r>
      <w:r>
        <w:rPr>
          <w:rFonts w:hint="eastAsia"/>
        </w:rPr>
        <w:t xml:space="preserve">　</w:t>
      </w:r>
      <w:hyperlink r:id="rId7" w:history="1">
        <w:r w:rsidR="003B5E11" w:rsidRPr="00457164">
          <w:rPr>
            <w:rStyle w:val="a3"/>
          </w:rPr>
          <w:t>ymizuno@vega.aichi-u.ac.jp</w:t>
        </w:r>
      </w:hyperlink>
    </w:p>
    <w:p w14:paraId="2F33A9D0" w14:textId="0559FAA5" w:rsidR="00F0096A" w:rsidRDefault="00C64F53" w:rsidP="001C0D2A">
      <w:pPr>
        <w:tabs>
          <w:tab w:val="left" w:pos="709"/>
        </w:tabs>
        <w:ind w:firstLineChars="100" w:firstLine="205"/>
      </w:pPr>
      <w:r>
        <w:rPr>
          <w:rFonts w:hint="eastAsia"/>
        </w:rPr>
        <w:t xml:space="preserve">著書・論文郵送先　　</w:t>
      </w:r>
      <w:r w:rsidR="003B5E11">
        <w:rPr>
          <w:rFonts w:hint="eastAsia"/>
        </w:rPr>
        <w:t xml:space="preserve">　　　　</w:t>
      </w:r>
      <w:r w:rsidR="00D42B06" w:rsidRPr="00D42B06">
        <w:rPr>
          <w:rFonts w:hint="eastAsia"/>
        </w:rPr>
        <w:t>〒</w:t>
      </w:r>
      <w:r w:rsidR="00D42B06" w:rsidRPr="00D42B06">
        <w:t xml:space="preserve">453-8777 </w:t>
      </w:r>
      <w:r w:rsidR="00D42B06" w:rsidRPr="00D42B06">
        <w:t>名古屋市中村区平池町</w:t>
      </w:r>
      <w:r w:rsidR="00D42B06" w:rsidRPr="00D42B06">
        <w:t>4-60-6</w:t>
      </w:r>
      <w:r w:rsidR="00D42B06">
        <w:rPr>
          <w:rFonts w:hint="eastAsia"/>
        </w:rPr>
        <w:t xml:space="preserve">　</w:t>
      </w:r>
    </w:p>
    <w:p w14:paraId="771ED882" w14:textId="2F92EB69" w:rsidR="00C64F53" w:rsidRPr="00C64F53" w:rsidRDefault="00D42B06" w:rsidP="003B5E11">
      <w:pPr>
        <w:tabs>
          <w:tab w:val="left" w:pos="709"/>
        </w:tabs>
        <w:ind w:firstLineChars="1500" w:firstLine="3078"/>
      </w:pPr>
      <w:r>
        <w:rPr>
          <w:rFonts w:hint="eastAsia"/>
        </w:rPr>
        <w:t>愛知大学</w:t>
      </w:r>
      <w:r w:rsidR="00F0096A">
        <w:rPr>
          <w:rFonts w:hint="eastAsia"/>
        </w:rPr>
        <w:t>名古屋キャンパス</w:t>
      </w:r>
      <w:r w:rsidR="009F7A20">
        <w:rPr>
          <w:rFonts w:hint="eastAsia"/>
        </w:rPr>
        <w:t xml:space="preserve">　</w:t>
      </w:r>
      <w:r w:rsidR="00F0096A">
        <w:rPr>
          <w:rFonts w:hint="eastAsia"/>
        </w:rPr>
        <w:t>経済学部　水野有香</w:t>
      </w:r>
      <w:r w:rsidR="009F7A20">
        <w:rPr>
          <w:rFonts w:hint="eastAsia"/>
        </w:rPr>
        <w:t xml:space="preserve">　</w:t>
      </w:r>
      <w:r w:rsidR="00F0096A">
        <w:rPr>
          <w:rFonts w:hint="eastAsia"/>
        </w:rPr>
        <w:t>宛</w:t>
      </w:r>
    </w:p>
    <w:p w14:paraId="638F7F70" w14:textId="62F781F4" w:rsidR="003769AE" w:rsidRPr="009F7A20" w:rsidRDefault="003769AE" w:rsidP="00054D49"/>
    <w:p w14:paraId="635AA791" w14:textId="0FE3454F" w:rsidR="00054D49" w:rsidRPr="004435E9" w:rsidRDefault="003769AE" w:rsidP="00054D49">
      <w:pPr>
        <w:rPr>
          <w:rFonts w:ascii="ＭＳ ゴシック" w:eastAsia="ＭＳ ゴシック" w:hAnsi="ＭＳ ゴシック"/>
        </w:rPr>
      </w:pPr>
      <w:r>
        <w:rPr>
          <w:rFonts w:ascii="ＭＳ ゴシック" w:eastAsia="ＭＳ ゴシック" w:hAnsi="ＭＳ ゴシック" w:hint="eastAsia"/>
        </w:rPr>
        <w:t>1</w:t>
      </w:r>
      <w:r w:rsidR="00054D49" w:rsidRPr="004435E9">
        <w:rPr>
          <w:rFonts w:ascii="ＭＳ ゴシック" w:eastAsia="ＭＳ ゴシック" w:hAnsi="ＭＳ ゴシック" w:hint="eastAsia"/>
        </w:rPr>
        <w:t xml:space="preserve">　学会賞の種類</w:t>
      </w:r>
    </w:p>
    <w:p w14:paraId="24DAD1B1" w14:textId="77777777" w:rsidR="00054D49" w:rsidRPr="00F126AE" w:rsidRDefault="00054D49" w:rsidP="00054D49">
      <w:r w:rsidRPr="00F126AE">
        <w:rPr>
          <w:rFonts w:hint="eastAsia"/>
        </w:rPr>
        <w:t>（１）</w:t>
      </w:r>
      <w:r w:rsidRPr="005F77E7">
        <w:rPr>
          <w:rFonts w:ascii="ＭＳ ゴシック" w:eastAsia="ＭＳ ゴシック" w:hAnsi="ＭＳ ゴシック" w:hint="eastAsia"/>
        </w:rPr>
        <w:t>学術賞（著書部門）</w:t>
      </w:r>
      <w:r w:rsidRPr="00F126AE">
        <w:rPr>
          <w:rFonts w:hint="eastAsia"/>
        </w:rPr>
        <w:t>：</w:t>
      </w:r>
      <w:r w:rsidRPr="00F126AE">
        <w:t>学会員のうちで顕著な</w:t>
      </w:r>
      <w:r w:rsidRPr="00F126AE">
        <w:rPr>
          <w:rFonts w:hint="eastAsia"/>
        </w:rPr>
        <w:t>著書</w:t>
      </w:r>
      <w:r w:rsidRPr="00F126AE">
        <w:t>を</w:t>
      </w:r>
      <w:r w:rsidRPr="00F126AE">
        <w:rPr>
          <w:rFonts w:hint="eastAsia"/>
        </w:rPr>
        <w:t>刊行した</w:t>
      </w:r>
      <w:r w:rsidRPr="00F126AE">
        <w:t>者の顕彰</w:t>
      </w:r>
    </w:p>
    <w:p w14:paraId="79AB3336" w14:textId="77777777" w:rsidR="00054D49" w:rsidRPr="00F126AE" w:rsidRDefault="00054D49" w:rsidP="00054D49">
      <w:r w:rsidRPr="00F126AE">
        <w:rPr>
          <w:rFonts w:hint="eastAsia"/>
        </w:rPr>
        <w:t>（２）</w:t>
      </w:r>
      <w:r w:rsidRPr="005F77E7">
        <w:rPr>
          <w:rFonts w:ascii="ＭＳ ゴシック" w:eastAsia="ＭＳ ゴシック" w:hAnsi="ＭＳ ゴシック" w:hint="eastAsia"/>
        </w:rPr>
        <w:t>学術賞（論文部門）</w:t>
      </w:r>
      <w:r w:rsidRPr="00F126AE">
        <w:rPr>
          <w:rFonts w:hint="eastAsia"/>
        </w:rPr>
        <w:t>：</w:t>
      </w:r>
      <w:r w:rsidRPr="00F126AE">
        <w:t>学会員のうちで</w:t>
      </w:r>
      <w:r w:rsidRPr="00F126AE">
        <w:rPr>
          <w:rFonts w:hint="eastAsia"/>
        </w:rPr>
        <w:t>顕著な論文を公表した者の顕彰</w:t>
      </w:r>
    </w:p>
    <w:p w14:paraId="37D89C7F" w14:textId="2093DDA8" w:rsidR="00054D49" w:rsidRDefault="00054D49" w:rsidP="00054D49">
      <w:pPr>
        <w:ind w:leftChars="11" w:left="1767" w:hangingChars="850" w:hanging="1744"/>
      </w:pPr>
      <w:r w:rsidRPr="00F126AE">
        <w:rPr>
          <w:rFonts w:hint="eastAsia"/>
        </w:rPr>
        <w:t>（３）</w:t>
      </w:r>
      <w:r w:rsidRPr="005F77E7">
        <w:rPr>
          <w:rFonts w:ascii="ＭＳ ゴシック" w:eastAsia="ＭＳ ゴシック" w:hAnsi="ＭＳ ゴシック" w:hint="eastAsia"/>
        </w:rPr>
        <w:t>研究奨励賞</w:t>
      </w:r>
      <w:r w:rsidRPr="00F126AE">
        <w:rPr>
          <w:rFonts w:hint="eastAsia"/>
        </w:rPr>
        <w:t>：</w:t>
      </w:r>
      <w:r w:rsidR="003769AE" w:rsidRPr="003769AE">
        <w:rPr>
          <w:rFonts w:hint="eastAsia"/>
        </w:rPr>
        <w:t>学会員のうちで顕著な著書もしくは論文を公表した今後の研究の発展が期待される若手会員の研究奨励</w:t>
      </w:r>
    </w:p>
    <w:p w14:paraId="0BF893F9" w14:textId="77777777" w:rsidR="00054D49" w:rsidRPr="00BF3031" w:rsidRDefault="00054D49" w:rsidP="00054D49"/>
    <w:p w14:paraId="5A517725" w14:textId="3F05B69D" w:rsidR="00054D49" w:rsidRPr="00DC464C" w:rsidRDefault="003769AE" w:rsidP="00054D49">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sidR="00054D49" w:rsidRPr="00DC464C">
        <w:rPr>
          <w:rFonts w:ascii="ＭＳ ゴシック" w:eastAsia="ＭＳ ゴシック" w:hAnsi="ＭＳ ゴシック" w:hint="eastAsia"/>
        </w:rPr>
        <w:t xml:space="preserve">　審査の対象</w:t>
      </w:r>
    </w:p>
    <w:p w14:paraId="4E51F06F" w14:textId="77777777" w:rsidR="003769AE" w:rsidRDefault="003769AE" w:rsidP="003769AE">
      <w:r>
        <w:rPr>
          <w:rFonts w:hint="eastAsia"/>
        </w:rPr>
        <w:t>（１）</w:t>
      </w:r>
      <w:r w:rsidRPr="005F77E7">
        <w:rPr>
          <w:rFonts w:ascii="ＭＳ ゴシック" w:eastAsia="ＭＳ ゴシック" w:hAnsi="ＭＳ ゴシック" w:hint="eastAsia"/>
        </w:rPr>
        <w:t>学術賞（著書部門）</w:t>
      </w:r>
    </w:p>
    <w:p w14:paraId="4340C8E6" w14:textId="4D8DA724" w:rsidR="003769AE" w:rsidRDefault="003769AE" w:rsidP="00866488">
      <w:pPr>
        <w:ind w:firstLineChars="300" w:firstLine="616"/>
      </w:pPr>
      <w:r>
        <w:t>2021</w:t>
      </w:r>
      <w:r>
        <w:t>年</w:t>
      </w:r>
      <w:r>
        <w:t>4</w:t>
      </w:r>
      <w:r>
        <w:t>月</w:t>
      </w:r>
      <w:r>
        <w:t>1</w:t>
      </w:r>
      <w:r>
        <w:t>日から</w:t>
      </w:r>
      <w:r>
        <w:t>2022</w:t>
      </w:r>
      <w:r>
        <w:t>年</w:t>
      </w:r>
      <w:r>
        <w:t>3</w:t>
      </w:r>
      <w:r>
        <w:t>月</w:t>
      </w:r>
      <w:r>
        <w:t>31</w:t>
      </w:r>
      <w:r>
        <w:t>日までに刊行された、学会員の単著と編著</w:t>
      </w:r>
    </w:p>
    <w:p w14:paraId="2E22009D" w14:textId="74525711" w:rsidR="005F77E7" w:rsidRPr="005F77E7" w:rsidRDefault="003769AE" w:rsidP="003769AE">
      <w:r>
        <w:t xml:space="preserve"> </w:t>
      </w:r>
      <w:r w:rsidR="00866488">
        <w:rPr>
          <w:rFonts w:hint="eastAsia"/>
        </w:rPr>
        <w:t xml:space="preserve"> </w:t>
      </w:r>
      <w:r w:rsidR="00866488">
        <w:rPr>
          <w:rFonts w:hint="eastAsia"/>
        </w:rPr>
        <w:t>⇒</w:t>
      </w:r>
      <w:r>
        <w:t>メールにて推薦書</w:t>
      </w:r>
      <w:r w:rsidR="005F77E7">
        <w:rPr>
          <w:rFonts w:hint="eastAsia"/>
        </w:rPr>
        <w:t>を</w:t>
      </w:r>
      <w:r>
        <w:t>送付</w:t>
      </w:r>
      <w:r w:rsidR="005F77E7">
        <w:rPr>
          <w:rFonts w:hint="eastAsia"/>
        </w:rPr>
        <w:t>し、</w:t>
      </w:r>
      <w:r>
        <w:t>著書</w:t>
      </w:r>
      <w:r>
        <w:t>1</w:t>
      </w:r>
      <w:r>
        <w:t>冊を選考委員会事務局に</w:t>
      </w:r>
      <w:r w:rsidR="007E6EA0">
        <w:rPr>
          <w:rFonts w:hint="eastAsia"/>
        </w:rPr>
        <w:t>郵送</w:t>
      </w:r>
      <w:r w:rsidR="005F77E7">
        <w:rPr>
          <w:rFonts w:hint="eastAsia"/>
        </w:rPr>
        <w:t>してください。</w:t>
      </w:r>
    </w:p>
    <w:p w14:paraId="5B9DC070" w14:textId="7C3DB6C1" w:rsidR="003769AE" w:rsidRDefault="003769AE" w:rsidP="003769AE">
      <w:r>
        <w:rPr>
          <w:rFonts w:hint="eastAsia"/>
        </w:rPr>
        <w:t>（２）</w:t>
      </w:r>
      <w:r w:rsidRPr="005F77E7">
        <w:rPr>
          <w:rFonts w:ascii="ＭＳ ゴシック" w:eastAsia="ＭＳ ゴシック" w:hAnsi="ＭＳ ゴシック" w:hint="eastAsia"/>
        </w:rPr>
        <w:t>学術賞（論文部門）</w:t>
      </w:r>
    </w:p>
    <w:p w14:paraId="4B7D1B8A" w14:textId="31BA4324" w:rsidR="00866488" w:rsidRPr="008256C3" w:rsidRDefault="003769AE" w:rsidP="00866488">
      <w:pPr>
        <w:tabs>
          <w:tab w:val="left" w:pos="851"/>
        </w:tabs>
        <w:ind w:firstLineChars="100" w:firstLine="205"/>
      </w:pPr>
      <w:r>
        <w:t xml:space="preserve">　</w:t>
      </w:r>
      <w:r w:rsidR="00866488">
        <w:rPr>
          <w:rFonts w:hint="eastAsia"/>
        </w:rPr>
        <w:t xml:space="preserve"> </w:t>
      </w:r>
      <w:r>
        <w:t>『居住福祉研究』</w:t>
      </w:r>
      <w:r w:rsidRPr="008256C3">
        <w:t>（</w:t>
      </w:r>
      <w:r w:rsidR="00630A3C" w:rsidRPr="008256C3">
        <w:rPr>
          <w:rFonts w:hint="eastAsia"/>
        </w:rPr>
        <w:t>今年度</w:t>
      </w:r>
      <w:r w:rsidRPr="008256C3">
        <w:t>に限り</w:t>
      </w:r>
      <w:r w:rsidRPr="008256C3">
        <w:t>2019</w:t>
      </w:r>
      <w:r w:rsidRPr="008256C3">
        <w:t>年度～</w:t>
      </w:r>
      <w:r w:rsidRPr="008256C3">
        <w:t>2021</w:t>
      </w:r>
      <w:r w:rsidRPr="008256C3">
        <w:t>年度の</w:t>
      </w:r>
      <w:r w:rsidRPr="008256C3">
        <w:t>3</w:t>
      </w:r>
      <w:r w:rsidRPr="008256C3">
        <w:t>年分）と自薦・他薦の論文</w:t>
      </w:r>
    </w:p>
    <w:p w14:paraId="03DCA091" w14:textId="1278B015" w:rsidR="003769AE" w:rsidRPr="008256C3" w:rsidRDefault="00866488" w:rsidP="00866488">
      <w:pPr>
        <w:tabs>
          <w:tab w:val="left" w:pos="851"/>
        </w:tabs>
        <w:ind w:firstLineChars="100" w:firstLine="205"/>
      </w:pPr>
      <w:r w:rsidRPr="008256C3">
        <w:rPr>
          <w:rFonts w:hint="eastAsia"/>
        </w:rPr>
        <w:t>⇒・</w:t>
      </w:r>
      <w:r w:rsidR="003769AE" w:rsidRPr="008256C3">
        <w:t>『居住福祉研究』</w:t>
      </w:r>
      <w:r w:rsidR="005F77E7" w:rsidRPr="008256C3">
        <w:rPr>
          <w:rFonts w:hint="eastAsia"/>
        </w:rPr>
        <w:t>の対象論文</w:t>
      </w:r>
      <w:r w:rsidR="003769AE" w:rsidRPr="008256C3">
        <w:t>は</w:t>
      </w:r>
      <w:r w:rsidR="005F77E7" w:rsidRPr="008256C3">
        <w:rPr>
          <w:rFonts w:hint="eastAsia"/>
        </w:rPr>
        <w:t>、</w:t>
      </w:r>
      <w:r w:rsidR="00630A3C" w:rsidRPr="008256C3">
        <w:rPr>
          <w:rFonts w:hint="eastAsia"/>
        </w:rPr>
        <w:t>自動的に選考の対象となります</w:t>
      </w:r>
      <w:r w:rsidR="005F77E7" w:rsidRPr="008256C3">
        <w:rPr>
          <w:rFonts w:hint="eastAsia"/>
        </w:rPr>
        <w:t>。</w:t>
      </w:r>
      <w:r w:rsidR="00630A3C" w:rsidRPr="008256C3">
        <w:rPr>
          <w:rFonts w:hint="eastAsia"/>
        </w:rPr>
        <w:t>推薦の必要はありません。</w:t>
      </w:r>
    </w:p>
    <w:p w14:paraId="4208999E" w14:textId="39500C33" w:rsidR="003769AE" w:rsidRPr="008256C3" w:rsidRDefault="00866488" w:rsidP="00866488">
      <w:pPr>
        <w:ind w:firstLineChars="200" w:firstLine="410"/>
      </w:pPr>
      <w:r w:rsidRPr="008256C3">
        <w:rPr>
          <w:rFonts w:hint="eastAsia"/>
        </w:rPr>
        <w:t>・</w:t>
      </w:r>
      <w:r w:rsidR="003769AE" w:rsidRPr="008256C3">
        <w:t>自薦・他薦の論文は</w:t>
      </w:r>
      <w:r w:rsidR="005F77E7" w:rsidRPr="008256C3">
        <w:rPr>
          <w:rFonts w:hint="eastAsia"/>
        </w:rPr>
        <w:t>、</w:t>
      </w:r>
      <w:r w:rsidR="005F77E7" w:rsidRPr="008256C3">
        <w:t>メールにて推薦書</w:t>
      </w:r>
      <w:r w:rsidR="005F77E7" w:rsidRPr="008256C3">
        <w:rPr>
          <w:rFonts w:hint="eastAsia"/>
        </w:rPr>
        <w:t>を</w:t>
      </w:r>
      <w:r w:rsidR="005F77E7" w:rsidRPr="008256C3">
        <w:t>送付</w:t>
      </w:r>
      <w:r w:rsidR="005F77E7" w:rsidRPr="008256C3">
        <w:rPr>
          <w:rFonts w:hint="eastAsia"/>
        </w:rPr>
        <w:t>し、</w:t>
      </w:r>
      <w:r w:rsidR="005F77E7" w:rsidRPr="008256C3">
        <w:t>論文</w:t>
      </w:r>
      <w:r w:rsidR="005F77E7" w:rsidRPr="008256C3">
        <w:t>5</w:t>
      </w:r>
      <w:r w:rsidR="005F77E7" w:rsidRPr="008256C3">
        <w:t>部を選考委員会事務局に</w:t>
      </w:r>
      <w:r w:rsidR="007E6EA0" w:rsidRPr="008256C3">
        <w:rPr>
          <w:rFonts w:hint="eastAsia"/>
        </w:rPr>
        <w:t>郵送</w:t>
      </w:r>
      <w:r w:rsidR="005F77E7" w:rsidRPr="008256C3">
        <w:rPr>
          <w:rFonts w:hint="eastAsia"/>
        </w:rPr>
        <w:t>してください。</w:t>
      </w:r>
    </w:p>
    <w:p w14:paraId="5EFA0C0D" w14:textId="113C6577" w:rsidR="003769AE" w:rsidRPr="008256C3" w:rsidRDefault="003769AE" w:rsidP="003769AE">
      <w:r w:rsidRPr="008256C3">
        <w:t>（３）</w:t>
      </w:r>
      <w:r w:rsidRPr="008256C3">
        <w:rPr>
          <w:rFonts w:ascii="ＭＳ ゴシック" w:eastAsia="ＭＳ ゴシック" w:hAnsi="ＭＳ ゴシック"/>
        </w:rPr>
        <w:t>研究奨励賞</w:t>
      </w:r>
    </w:p>
    <w:p w14:paraId="39AD3DC4" w14:textId="2F7A7710" w:rsidR="003769AE" w:rsidRPr="008256C3" w:rsidRDefault="003769AE" w:rsidP="00866488">
      <w:pPr>
        <w:tabs>
          <w:tab w:val="left" w:pos="709"/>
        </w:tabs>
        <w:ind w:firstLineChars="100" w:firstLine="205"/>
      </w:pPr>
      <w:r w:rsidRPr="008256C3">
        <w:t xml:space="preserve"> </w:t>
      </w:r>
      <w:r w:rsidRPr="008256C3">
        <w:t xml:space="preserve">　『居住福祉研究』（</w:t>
      </w:r>
      <w:r w:rsidR="00630A3C" w:rsidRPr="008256C3">
        <w:rPr>
          <w:rFonts w:hint="eastAsia"/>
        </w:rPr>
        <w:t>今年度</w:t>
      </w:r>
      <w:r w:rsidRPr="008256C3">
        <w:t>に限り</w:t>
      </w:r>
      <w:r w:rsidRPr="008256C3">
        <w:t>2019</w:t>
      </w:r>
      <w:r w:rsidRPr="008256C3">
        <w:t>年度～</w:t>
      </w:r>
      <w:r w:rsidRPr="008256C3">
        <w:t>2021</w:t>
      </w:r>
      <w:r w:rsidRPr="008256C3">
        <w:t>年度の</w:t>
      </w:r>
      <w:r w:rsidRPr="008256C3">
        <w:t>3</w:t>
      </w:r>
      <w:r w:rsidRPr="008256C3">
        <w:t>年分）と自薦・他薦の修士論文</w:t>
      </w:r>
      <w:r w:rsidR="00866488" w:rsidRPr="008256C3">
        <w:rPr>
          <w:rFonts w:hint="eastAsia"/>
        </w:rPr>
        <w:t>もしくは</w:t>
      </w:r>
      <w:r w:rsidRPr="008256C3">
        <w:t>博士論文</w:t>
      </w:r>
    </w:p>
    <w:p w14:paraId="46276963" w14:textId="4D86C64D" w:rsidR="003769AE" w:rsidRPr="008256C3" w:rsidRDefault="00866488" w:rsidP="00866488">
      <w:pPr>
        <w:ind w:firstLineChars="100" w:firstLine="205"/>
      </w:pPr>
      <w:r w:rsidRPr="008256C3">
        <w:rPr>
          <w:rFonts w:hint="eastAsia"/>
        </w:rPr>
        <w:t>⇒・</w:t>
      </w:r>
      <w:r w:rsidR="005F77E7" w:rsidRPr="008256C3">
        <w:rPr>
          <w:rFonts w:hint="eastAsia"/>
        </w:rPr>
        <w:t>『</w:t>
      </w:r>
      <w:r w:rsidR="003769AE" w:rsidRPr="008256C3">
        <w:t>居住福祉研究』</w:t>
      </w:r>
      <w:r w:rsidR="005F77E7" w:rsidRPr="008256C3">
        <w:rPr>
          <w:rFonts w:hint="eastAsia"/>
        </w:rPr>
        <w:t>の対象論文は、</w:t>
      </w:r>
      <w:r w:rsidR="00630A3C" w:rsidRPr="008256C3">
        <w:rPr>
          <w:rFonts w:hint="eastAsia"/>
        </w:rPr>
        <w:t>自動的に選考の対象となります。推薦の必要はありません。</w:t>
      </w:r>
    </w:p>
    <w:p w14:paraId="3B78353A" w14:textId="77777777" w:rsidR="00866488" w:rsidRPr="008256C3" w:rsidRDefault="003769AE" w:rsidP="00866488">
      <w:pPr>
        <w:ind w:firstLineChars="100" w:firstLine="205"/>
      </w:pPr>
      <w:r w:rsidRPr="008256C3">
        <w:t xml:space="preserve"> </w:t>
      </w:r>
      <w:r w:rsidR="00866488" w:rsidRPr="008256C3">
        <w:rPr>
          <w:rFonts w:hint="eastAsia"/>
        </w:rPr>
        <w:t xml:space="preserve"> </w:t>
      </w:r>
      <w:r w:rsidR="00866488" w:rsidRPr="008256C3">
        <w:rPr>
          <w:rFonts w:hint="eastAsia"/>
        </w:rPr>
        <w:t>・</w:t>
      </w:r>
      <w:r w:rsidRPr="008256C3">
        <w:t>自薦・他薦の修士論文・博士論文は</w:t>
      </w:r>
      <w:r w:rsidR="005F77E7" w:rsidRPr="008256C3">
        <w:rPr>
          <w:rFonts w:hint="eastAsia"/>
        </w:rPr>
        <w:t>、</w:t>
      </w:r>
      <w:r w:rsidR="005F77E7" w:rsidRPr="008256C3">
        <w:t>メールにて推薦書</w:t>
      </w:r>
      <w:r w:rsidR="005F77E7" w:rsidRPr="008256C3">
        <w:rPr>
          <w:rFonts w:hint="eastAsia"/>
        </w:rPr>
        <w:t>を</w:t>
      </w:r>
      <w:r w:rsidR="005F77E7" w:rsidRPr="008256C3">
        <w:t>送付</w:t>
      </w:r>
      <w:r w:rsidR="005F77E7" w:rsidRPr="008256C3">
        <w:rPr>
          <w:rFonts w:hint="eastAsia"/>
        </w:rPr>
        <w:t>し、</w:t>
      </w:r>
      <w:r w:rsidR="005F77E7" w:rsidRPr="008256C3">
        <w:t>論文</w:t>
      </w:r>
      <w:r w:rsidR="005F77E7" w:rsidRPr="008256C3">
        <w:t>5</w:t>
      </w:r>
      <w:r w:rsidR="005F77E7" w:rsidRPr="008256C3">
        <w:t>部を選考委員会事務局に</w:t>
      </w:r>
      <w:r w:rsidR="007E6EA0" w:rsidRPr="008256C3">
        <w:rPr>
          <w:rFonts w:hint="eastAsia"/>
        </w:rPr>
        <w:t>郵送</w:t>
      </w:r>
      <w:r w:rsidR="005F77E7" w:rsidRPr="008256C3">
        <w:rPr>
          <w:rFonts w:hint="eastAsia"/>
        </w:rPr>
        <w:t>して</w:t>
      </w:r>
    </w:p>
    <w:p w14:paraId="38649878" w14:textId="132CDF1E" w:rsidR="005F77E7" w:rsidRPr="008256C3" w:rsidRDefault="005F77E7" w:rsidP="00866488">
      <w:pPr>
        <w:ind w:firstLineChars="300" w:firstLine="616"/>
      </w:pPr>
      <w:r w:rsidRPr="008256C3">
        <w:rPr>
          <w:rFonts w:hint="eastAsia"/>
        </w:rPr>
        <w:t>ください。</w:t>
      </w:r>
    </w:p>
    <w:p w14:paraId="149BFCF6" w14:textId="0639F310" w:rsidR="00054D49" w:rsidRPr="00127CB4" w:rsidRDefault="00054D49" w:rsidP="00054D49"/>
    <w:p w14:paraId="3F442E57" w14:textId="074DAE0C" w:rsidR="00054D49" w:rsidRDefault="005F77E7" w:rsidP="00054D49">
      <w:pPr>
        <w:rPr>
          <w:rFonts w:ascii="ＭＳ ゴシック" w:eastAsia="ＭＳ ゴシック" w:hAnsi="ＭＳ ゴシック"/>
        </w:rPr>
      </w:pPr>
      <w:r>
        <w:rPr>
          <w:rFonts w:ascii="ＭＳ ゴシック" w:eastAsia="ＭＳ ゴシック" w:hAnsi="ＭＳ ゴシック" w:hint="eastAsia"/>
        </w:rPr>
        <w:t>3</w:t>
      </w:r>
      <w:r w:rsidR="00054D49" w:rsidRPr="00DC464C">
        <w:rPr>
          <w:rFonts w:ascii="ＭＳ ゴシック" w:eastAsia="ＭＳ ゴシック" w:hAnsi="ＭＳ ゴシック" w:hint="eastAsia"/>
        </w:rPr>
        <w:t xml:space="preserve">　受賞の資格</w:t>
      </w:r>
    </w:p>
    <w:p w14:paraId="35B28DF2" w14:textId="5CFEFDD3" w:rsidR="00054D49" w:rsidRPr="00DC464C" w:rsidRDefault="00054D49" w:rsidP="00054D49">
      <w:pPr>
        <w:rPr>
          <w:rFonts w:ascii="ＭＳ ゴシック" w:eastAsia="ＭＳ ゴシック" w:hAnsi="ＭＳ ゴシック"/>
        </w:rPr>
      </w:pPr>
      <w:r>
        <w:rPr>
          <w:rFonts w:hint="eastAsia"/>
        </w:rPr>
        <w:t>（１）研究奨励賞は、一回限りの受賞と</w:t>
      </w:r>
      <w:r w:rsidR="005F1DCB">
        <w:rPr>
          <w:rFonts w:hint="eastAsia"/>
        </w:rPr>
        <w:t>します</w:t>
      </w:r>
      <w:r>
        <w:rPr>
          <w:rFonts w:hint="eastAsia"/>
        </w:rPr>
        <w:t>。</w:t>
      </w:r>
    </w:p>
    <w:p w14:paraId="26064B38" w14:textId="3A94A258" w:rsidR="00054D49" w:rsidRDefault="00054D49" w:rsidP="005F1DCB">
      <w:pPr>
        <w:ind w:left="616" w:hangingChars="300" w:hanging="616"/>
      </w:pPr>
      <w:r>
        <w:rPr>
          <w:rFonts w:hint="eastAsia"/>
        </w:rPr>
        <w:t>（２）学術賞（</w:t>
      </w:r>
      <w:r w:rsidR="005F77E7">
        <w:rPr>
          <w:rFonts w:hint="eastAsia"/>
        </w:rPr>
        <w:t>著書</w:t>
      </w:r>
      <w:r>
        <w:rPr>
          <w:rFonts w:hint="eastAsia"/>
        </w:rPr>
        <w:t>部門・論文部門）においては、複数回の受賞を可と</w:t>
      </w:r>
      <w:r w:rsidR="005F1DCB">
        <w:rPr>
          <w:rFonts w:hint="eastAsia"/>
        </w:rPr>
        <w:t>します</w:t>
      </w:r>
      <w:r>
        <w:rPr>
          <w:rFonts w:hint="eastAsia"/>
        </w:rPr>
        <w:t>。ただし、単著部門・論文部門の同年度の受賞はできないものと</w:t>
      </w:r>
      <w:r w:rsidR="005F1DCB">
        <w:rPr>
          <w:rFonts w:hint="eastAsia"/>
        </w:rPr>
        <w:t>します</w:t>
      </w:r>
      <w:r>
        <w:rPr>
          <w:rFonts w:hint="eastAsia"/>
        </w:rPr>
        <w:t>。</w:t>
      </w:r>
    </w:p>
    <w:p w14:paraId="74E7081F" w14:textId="77777777" w:rsidR="00054D49" w:rsidRDefault="00054D49" w:rsidP="00054D49"/>
    <w:p w14:paraId="5E2F7E7A" w14:textId="27EFC5B3" w:rsidR="00054D49" w:rsidRPr="00DC464C" w:rsidRDefault="005F77E7" w:rsidP="00054D49">
      <w:pPr>
        <w:rPr>
          <w:rFonts w:ascii="ＭＳ ゴシック" w:eastAsia="ＭＳ ゴシック" w:hAnsi="ＭＳ ゴシック"/>
        </w:rPr>
      </w:pPr>
      <w:r>
        <w:rPr>
          <w:rFonts w:ascii="ＭＳ ゴシック" w:eastAsia="ＭＳ ゴシック" w:hAnsi="ＭＳ ゴシック" w:hint="eastAsia"/>
        </w:rPr>
        <w:lastRenderedPageBreak/>
        <w:t>4</w:t>
      </w:r>
      <w:r w:rsidR="00054D49" w:rsidRPr="00DC464C">
        <w:rPr>
          <w:rFonts w:ascii="ＭＳ ゴシック" w:eastAsia="ＭＳ ゴシック" w:hAnsi="ＭＳ ゴシック" w:hint="eastAsia"/>
        </w:rPr>
        <w:t xml:space="preserve">　授賞者の決定</w:t>
      </w:r>
    </w:p>
    <w:p w14:paraId="5F13F9D7" w14:textId="5B543051" w:rsidR="00054D49" w:rsidRDefault="00054D49" w:rsidP="00054D49">
      <w:pPr>
        <w:ind w:firstLineChars="100" w:firstLine="205"/>
      </w:pPr>
      <w:r>
        <w:rPr>
          <w:rFonts w:hint="eastAsia"/>
        </w:rPr>
        <w:t>学会賞の授賞者および授賞作は、選考委員会の選定を経て理事会において決定</w:t>
      </w:r>
      <w:r w:rsidR="00DE2C4F">
        <w:rPr>
          <w:rFonts w:hint="eastAsia"/>
        </w:rPr>
        <w:t>します</w:t>
      </w:r>
      <w:r>
        <w:rPr>
          <w:rFonts w:hint="eastAsia"/>
        </w:rPr>
        <w:t>。</w:t>
      </w:r>
    </w:p>
    <w:p w14:paraId="1C64A00C" w14:textId="77777777" w:rsidR="00054D49" w:rsidRDefault="00054D49" w:rsidP="00054D49"/>
    <w:p w14:paraId="5B5CB843" w14:textId="49D84893" w:rsidR="00054D49" w:rsidRPr="00DC464C" w:rsidRDefault="005F77E7" w:rsidP="00054D49">
      <w:pPr>
        <w:rPr>
          <w:rFonts w:ascii="ＭＳ ゴシック" w:eastAsia="ＭＳ ゴシック" w:hAnsi="ＭＳ ゴシック"/>
        </w:rPr>
      </w:pPr>
      <w:r>
        <w:rPr>
          <w:rFonts w:ascii="ＭＳ ゴシック" w:eastAsia="ＭＳ ゴシック" w:hAnsi="ＭＳ ゴシック" w:hint="eastAsia"/>
        </w:rPr>
        <w:t>5</w:t>
      </w:r>
      <w:r w:rsidR="00054D49" w:rsidRPr="00DC464C">
        <w:rPr>
          <w:rFonts w:ascii="ＭＳ ゴシック" w:eastAsia="ＭＳ ゴシック" w:hAnsi="ＭＳ ゴシック" w:hint="eastAsia"/>
        </w:rPr>
        <w:t xml:space="preserve">　授賞式</w:t>
      </w:r>
    </w:p>
    <w:p w14:paraId="0F15BC42" w14:textId="11F011CB" w:rsidR="00054D49" w:rsidRDefault="00054D49" w:rsidP="00054D49">
      <w:pPr>
        <w:ind w:firstLineChars="100" w:firstLine="205"/>
      </w:pPr>
      <w:r>
        <w:rPr>
          <w:rFonts w:hint="eastAsia"/>
        </w:rPr>
        <w:t>授賞式は全国大会において</w:t>
      </w:r>
      <w:r w:rsidR="00DE2C4F">
        <w:rPr>
          <w:rFonts w:hint="eastAsia"/>
        </w:rPr>
        <w:t>行います</w:t>
      </w:r>
      <w:r>
        <w:rPr>
          <w:rFonts w:hint="eastAsia"/>
        </w:rPr>
        <w:t>。</w:t>
      </w:r>
    </w:p>
    <w:p w14:paraId="17348589" w14:textId="77777777" w:rsidR="00A20EB3" w:rsidRPr="00054D49" w:rsidRDefault="00A20EB3"/>
    <w:sectPr w:rsidR="00A20EB3" w:rsidRPr="00054D49" w:rsidSect="008256C3">
      <w:pgSz w:w="11906" w:h="16838"/>
      <w:pgMar w:top="720" w:right="720" w:bottom="720" w:left="720" w:header="851" w:footer="992" w:gutter="0"/>
      <w:cols w:space="425"/>
      <w:docGrid w:type="linesAndChars" w:linePitch="384"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1F1C" w14:textId="77777777" w:rsidR="00C077C1" w:rsidRDefault="00C077C1" w:rsidP="00630A3C">
      <w:r>
        <w:separator/>
      </w:r>
    </w:p>
  </w:endnote>
  <w:endnote w:type="continuationSeparator" w:id="0">
    <w:p w14:paraId="691486D1" w14:textId="77777777" w:rsidR="00C077C1" w:rsidRDefault="00C077C1" w:rsidP="0063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F680" w14:textId="77777777" w:rsidR="00C077C1" w:rsidRDefault="00C077C1" w:rsidP="00630A3C">
      <w:r>
        <w:separator/>
      </w:r>
    </w:p>
  </w:footnote>
  <w:footnote w:type="continuationSeparator" w:id="0">
    <w:p w14:paraId="6EDD9695" w14:textId="77777777" w:rsidR="00C077C1" w:rsidRDefault="00C077C1" w:rsidP="00630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49"/>
    <w:rsid w:val="00054D49"/>
    <w:rsid w:val="00057E04"/>
    <w:rsid w:val="000A55A7"/>
    <w:rsid w:val="00127CB4"/>
    <w:rsid w:val="00174DFB"/>
    <w:rsid w:val="001C0D2A"/>
    <w:rsid w:val="00261CC9"/>
    <w:rsid w:val="0027784F"/>
    <w:rsid w:val="003221F7"/>
    <w:rsid w:val="003769AE"/>
    <w:rsid w:val="003B5E11"/>
    <w:rsid w:val="0043371F"/>
    <w:rsid w:val="004C37CE"/>
    <w:rsid w:val="00507FF6"/>
    <w:rsid w:val="0052539B"/>
    <w:rsid w:val="005F1DCB"/>
    <w:rsid w:val="005F77E7"/>
    <w:rsid w:val="00630A3C"/>
    <w:rsid w:val="0065113E"/>
    <w:rsid w:val="00690129"/>
    <w:rsid w:val="00714560"/>
    <w:rsid w:val="007C42BB"/>
    <w:rsid w:val="007E6EA0"/>
    <w:rsid w:val="008256C3"/>
    <w:rsid w:val="008265AA"/>
    <w:rsid w:val="00845173"/>
    <w:rsid w:val="00866488"/>
    <w:rsid w:val="00870665"/>
    <w:rsid w:val="009C129D"/>
    <w:rsid w:val="009F7A20"/>
    <w:rsid w:val="00A20EB3"/>
    <w:rsid w:val="00A77591"/>
    <w:rsid w:val="00B31F0D"/>
    <w:rsid w:val="00B93170"/>
    <w:rsid w:val="00BE7184"/>
    <w:rsid w:val="00C077C1"/>
    <w:rsid w:val="00C64F53"/>
    <w:rsid w:val="00C93E50"/>
    <w:rsid w:val="00CC7F59"/>
    <w:rsid w:val="00D42B06"/>
    <w:rsid w:val="00DA3172"/>
    <w:rsid w:val="00DE2435"/>
    <w:rsid w:val="00DE2C4F"/>
    <w:rsid w:val="00F0096A"/>
    <w:rsid w:val="00F97B75"/>
    <w:rsid w:val="00F97BD9"/>
    <w:rsid w:val="00FE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F4D4A"/>
  <w15:chartTrackingRefBased/>
  <w15:docId w15:val="{7D3E6359-B911-48B9-85F2-FF04EB20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39B"/>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172"/>
    <w:rPr>
      <w:color w:val="0563C1" w:themeColor="hyperlink"/>
      <w:u w:val="single"/>
    </w:rPr>
  </w:style>
  <w:style w:type="character" w:styleId="a4">
    <w:name w:val="Unresolved Mention"/>
    <w:basedOn w:val="a0"/>
    <w:uiPriority w:val="99"/>
    <w:semiHidden/>
    <w:unhideWhenUsed/>
    <w:rsid w:val="00DA3172"/>
    <w:rPr>
      <w:color w:val="605E5C"/>
      <w:shd w:val="clear" w:color="auto" w:fill="E1DFDD"/>
    </w:rPr>
  </w:style>
  <w:style w:type="paragraph" w:styleId="a5">
    <w:name w:val="header"/>
    <w:basedOn w:val="a"/>
    <w:link w:val="a6"/>
    <w:uiPriority w:val="99"/>
    <w:unhideWhenUsed/>
    <w:rsid w:val="00630A3C"/>
    <w:pPr>
      <w:tabs>
        <w:tab w:val="center" w:pos="4252"/>
        <w:tab w:val="right" w:pos="8504"/>
      </w:tabs>
      <w:snapToGrid w:val="0"/>
    </w:pPr>
  </w:style>
  <w:style w:type="character" w:customStyle="1" w:styleId="a6">
    <w:name w:val="ヘッダー (文字)"/>
    <w:basedOn w:val="a0"/>
    <w:link w:val="a5"/>
    <w:uiPriority w:val="99"/>
    <w:rsid w:val="00630A3C"/>
    <w:rPr>
      <w:rFonts w:eastAsia="ＭＳ 明朝"/>
    </w:rPr>
  </w:style>
  <w:style w:type="paragraph" w:styleId="a7">
    <w:name w:val="footer"/>
    <w:basedOn w:val="a"/>
    <w:link w:val="a8"/>
    <w:uiPriority w:val="99"/>
    <w:unhideWhenUsed/>
    <w:rsid w:val="00630A3C"/>
    <w:pPr>
      <w:tabs>
        <w:tab w:val="center" w:pos="4252"/>
        <w:tab w:val="right" w:pos="8504"/>
      </w:tabs>
      <w:snapToGrid w:val="0"/>
    </w:pPr>
  </w:style>
  <w:style w:type="character" w:customStyle="1" w:styleId="a8">
    <w:name w:val="フッター (文字)"/>
    <w:basedOn w:val="a0"/>
    <w:link w:val="a7"/>
    <w:uiPriority w:val="99"/>
    <w:rsid w:val="00630A3C"/>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mizuno@vega.aichi-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D4C6-9D61-4131-930B-D8754D31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izuno@vega.aichi-u.ac.jp</dc:creator>
  <cp:keywords/>
  <dc:description/>
  <cp:lastModifiedBy>ymizuno@vega.aichi-u.ac.jp</cp:lastModifiedBy>
  <cp:revision>2</cp:revision>
  <dcterms:created xsi:type="dcterms:W3CDTF">2022-03-17T01:44:00Z</dcterms:created>
  <dcterms:modified xsi:type="dcterms:W3CDTF">2022-03-17T01:44:00Z</dcterms:modified>
</cp:coreProperties>
</file>